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0E" w:rsidRPr="00A6250E" w:rsidRDefault="00A6250E" w:rsidP="00A6250E">
      <w:pPr>
        <w:tabs>
          <w:tab w:val="left" w:pos="7371"/>
        </w:tabs>
        <w:spacing w:before="240" w:after="60" w:line="360" w:lineRule="auto"/>
        <w:ind w:right="2409" w:firstLine="2124"/>
        <w:outlineLvl w:val="5"/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val="en-US" w:eastAsia="ru-RU"/>
        </w:rPr>
      </w:pPr>
      <w:r w:rsidRPr="00A6250E">
        <w:rPr>
          <w:rFonts w:ascii="Times New Roman" w:hAnsi="Times New Roman" w:cs="Times New Roman"/>
          <w:noProof/>
          <w:sz w:val="36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486719B6" wp14:editId="365245BE">
            <wp:simplePos x="0" y="0"/>
            <wp:positionH relativeFrom="margin">
              <wp:posOffset>4813300</wp:posOffset>
            </wp:positionH>
            <wp:positionV relativeFrom="page">
              <wp:posOffset>605569</wp:posOffset>
            </wp:positionV>
            <wp:extent cx="1339215" cy="1658620"/>
            <wp:effectExtent l="19050" t="19050" r="13335" b="177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1339215" cy="16586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50E"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val="en-US" w:eastAsia="ru-RU"/>
        </w:rPr>
        <w:t>MA’LUMOT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40"/>
          <w:lang w:val="uz-Cyrl-UZ" w:eastAsia="ru-RU"/>
        </w:rPr>
        <w:t>NOMA</w:t>
      </w:r>
    </w:p>
    <w:p w:rsidR="00A6250E" w:rsidRPr="00A6250E" w:rsidRDefault="00A6250E" w:rsidP="00A6250E">
      <w:pPr>
        <w:tabs>
          <w:tab w:val="left" w:pos="7371"/>
        </w:tabs>
        <w:spacing w:before="240" w:after="60" w:line="360" w:lineRule="auto"/>
        <w:ind w:right="2409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</w:p>
    <w:p w:rsidR="00A6250E" w:rsidRPr="00A6250E" w:rsidRDefault="00A6250E" w:rsidP="00A6250E">
      <w:pPr>
        <w:spacing w:after="0" w:line="360" w:lineRule="auto"/>
        <w:ind w:right="12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>Xolmo‘</w:t>
      </w:r>
      <w:proofErr w:type="gramEnd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>minov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>Ramazon</w:t>
      </w:r>
      <w:proofErr w:type="spellEnd"/>
    </w:p>
    <w:p w:rsidR="00A6250E" w:rsidRPr="00A6250E" w:rsidRDefault="00A6250E" w:rsidP="00A6250E">
      <w:pPr>
        <w:spacing w:after="0" w:line="360" w:lineRule="auto"/>
        <w:ind w:right="1204"/>
        <w:jc w:val="center"/>
        <w:rPr>
          <w:rFonts w:ascii="Times New Roman" w:eastAsia="Times New Roman" w:hAnsi="Times New Roman" w:cs="Times New Roman"/>
          <w:color w:val="000000"/>
          <w:sz w:val="32"/>
          <w:szCs w:val="36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>Do‘</w:t>
      </w:r>
      <w:proofErr w:type="gramEnd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>stmuhammad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  <w:lang w:val="en-US" w:eastAsia="ru-RU"/>
        </w:rPr>
        <w:t>o‘g‘li</w:t>
      </w:r>
      <w:proofErr w:type="spellEnd"/>
    </w:p>
    <w:p w:rsidR="00A6250E" w:rsidRPr="00A6250E" w:rsidRDefault="00A6250E" w:rsidP="00A625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8"/>
          <w:lang w:val="en-US" w:eastAsia="ru-RU"/>
        </w:rPr>
      </w:pPr>
    </w:p>
    <w:p w:rsidR="00A6250E" w:rsidRDefault="00A6250E" w:rsidP="00A6250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A6250E" w:rsidRPr="00A6250E" w:rsidRDefault="00A6250E" w:rsidP="00A6250E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A6250E" w:rsidRPr="00A6250E" w:rsidRDefault="00A6250E" w:rsidP="00A6250E">
      <w:pPr>
        <w:tabs>
          <w:tab w:val="left" w:pos="4536"/>
        </w:tabs>
        <w:spacing w:before="120" w:after="0" w:line="360" w:lineRule="auto"/>
        <w:ind w:left="4536" w:hanging="4536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T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  <w:t>g‘</w:t>
      </w:r>
      <w:proofErr w:type="spellStart"/>
      <w:proofErr w:type="gram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ilgan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sanas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:</w:t>
      </w:r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ab/>
        <w:t> 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Tugilgan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joy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: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22 .</w:t>
      </w:r>
      <w:proofErr w:type="gram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01 .1998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y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.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                                               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  <w:t xml:space="preserve">                   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Sur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o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ndaryo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v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lo</w:t>
      </w:r>
      <w:r w:rsidR="00291CE4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yati</w:t>
      </w:r>
      <w:bookmarkStart w:id="0" w:name="_GoBack"/>
      <w:bookmarkEnd w:id="0"/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proofErr w:type="gram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Jarqo‘</w:t>
      </w:r>
      <w:proofErr w:type="gram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rg‘on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t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umani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.                                                                                </w:t>
      </w: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illat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:</w:t>
      </w:r>
      <w:proofErr w:type="gramEnd"/>
    </w:p>
    <w:p w:rsidR="00A6250E" w:rsidRPr="00A6250E" w:rsidRDefault="00A6250E" w:rsidP="00A6250E">
      <w:pPr>
        <w:tabs>
          <w:tab w:val="left" w:pos="4536"/>
        </w:tabs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proofErr w:type="gram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zbek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</w:r>
    </w:p>
    <w:p w:rsidR="00A6250E" w:rsidRPr="00A6250E" w:rsidRDefault="00A6250E" w:rsidP="00A6250E">
      <w:pPr>
        <w:tabs>
          <w:tab w:val="left" w:pos="4536"/>
        </w:tabs>
        <w:spacing w:before="120" w:after="0" w:line="360" w:lineRule="auto"/>
        <w:ind w:left="4536" w:hanging="4536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a'lumot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:</w:t>
      </w:r>
      <w:proofErr w:type="gram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ab/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Bitirgan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joy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: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ind w:left="5664" w:hanging="5664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Oliy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ab/>
        <w:t xml:space="preserve">2020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yil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, Toshkent   </w:t>
      </w:r>
      <w:proofErr w:type="spellStart"/>
      <w:proofErr w:type="gram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to‘</w:t>
      </w:r>
      <w:proofErr w:type="gram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qimachilik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va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yengil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sanoat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nstituti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bakalavriat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(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tamomlagan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</w:p>
    <w:p w:rsidR="00A6250E" w:rsidRPr="00A6250E" w:rsidRDefault="00A6250E" w:rsidP="00A6250E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a'lumot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b</w:t>
      </w:r>
      <w:r w:rsidRPr="00A6250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proofErr w:type="gram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yicha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utaxassislig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: 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Texnologik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mashina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va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jihozlash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(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tarmoqlar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gram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o‘</w:t>
      </w:r>
      <w:proofErr w:type="spellStart"/>
      <w:proofErr w:type="gram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yicha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),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Muhandis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-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mexanik</w:t>
      </w:r>
      <w:proofErr w:type="spellEnd"/>
    </w:p>
    <w:p w:rsidR="00A6250E" w:rsidRPr="00A6250E" w:rsidRDefault="00A6250E" w:rsidP="00A6250E">
      <w:pPr>
        <w:tabs>
          <w:tab w:val="left" w:pos="4536"/>
        </w:tabs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A6250E" w:rsidRPr="00A6250E" w:rsidRDefault="00A6250E" w:rsidP="00A6250E">
      <w:pPr>
        <w:tabs>
          <w:tab w:val="left" w:pos="4536"/>
        </w:tabs>
        <w:spacing w:after="0" w:line="360" w:lineRule="auto"/>
        <w:ind w:left="4536" w:hanging="4536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Qo‘</w:t>
      </w:r>
      <w:proofErr w:type="gramEnd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shimcha</w:t>
      </w:r>
      <w:proofErr w:type="spellEnd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ma’lumoti</w:t>
      </w:r>
      <w:proofErr w:type="spellEnd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:</w:t>
      </w:r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ab/>
      </w:r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ab/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Bitirgan</w:t>
      </w:r>
      <w:proofErr w:type="spellEnd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yili</w:t>
      </w:r>
      <w:proofErr w:type="spellEnd"/>
      <w:r w:rsidRPr="00A6250E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en-US" w:eastAsia="ru-RU"/>
        </w:rPr>
        <w:t>: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</w:pPr>
      <w:proofErr w:type="spellStart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Bobir</w:t>
      </w:r>
      <w:proofErr w:type="spellEnd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Akilkhanov</w:t>
      </w:r>
      <w:proofErr w:type="spellEnd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Tech Academy</w:t>
      </w:r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ab/>
      </w:r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ab/>
      </w:r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ab/>
      </w:r>
      <w:proofErr w:type="gramStart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ab/>
        <w:t xml:space="preserve">  03</w:t>
      </w:r>
      <w:proofErr w:type="gramEnd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.03.2021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z-Cyrl-UZ"/>
        </w:rPr>
        <w:t>y</w:t>
      </w:r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uz-Cyrl-UZ"/>
        </w:rPr>
        <w:t>.</w:t>
      </w:r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</w:p>
    <w:p w:rsidR="00A6250E" w:rsidRPr="00A6250E" w:rsidRDefault="00A6250E" w:rsidP="00A6250E">
      <w:pPr>
        <w:tabs>
          <w:tab w:val="left" w:pos="4536"/>
        </w:tabs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</w:pP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a'lumot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b</w:t>
      </w:r>
      <w:r w:rsidRPr="00A6250E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o‘</w:t>
      </w:r>
      <w:proofErr w:type="gram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yicha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utaxassislig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:</w:t>
      </w:r>
      <w:r w:rsidRPr="00A6250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en-US" w:eastAsia="ru-RU"/>
        </w:rPr>
        <w:t xml:space="preserve"> </w:t>
      </w:r>
    </w:p>
    <w:p w:rsidR="00A6250E" w:rsidRPr="00A6250E" w:rsidRDefault="00A6250E" w:rsidP="00A6250E">
      <w:pPr>
        <w:pStyle w:val="a3"/>
        <w:tabs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A6250E">
        <w:rPr>
          <w:rFonts w:ascii="Times New Roman" w:hAnsi="Times New Roman" w:cs="Times New Roman"/>
          <w:sz w:val="28"/>
          <w:szCs w:val="32"/>
          <w:lang w:val="en-US"/>
        </w:rPr>
        <w:t xml:space="preserve">Full Stack Developer </w:t>
      </w:r>
      <w:r w:rsidRPr="00A6250E">
        <w:rPr>
          <w:rFonts w:ascii="Times New Roman" w:hAnsi="Times New Roman" w:cs="Times New Roman"/>
          <w:sz w:val="24"/>
          <w:szCs w:val="28"/>
          <w:lang w:val="en-US"/>
        </w:rPr>
        <w:t xml:space="preserve">(Java </w:t>
      </w:r>
      <w:proofErr w:type="gramStart"/>
      <w:r>
        <w:rPr>
          <w:rFonts w:ascii="Times New Roman" w:hAnsi="Times New Roman" w:cs="Times New Roman"/>
          <w:sz w:val="24"/>
          <w:szCs w:val="28"/>
          <w:lang w:val="uz-Cyrl-UZ"/>
        </w:rPr>
        <w:t>o‘</w:t>
      </w:r>
      <w:proofErr w:type="gramEnd"/>
      <w:r>
        <w:rPr>
          <w:rFonts w:ascii="Times New Roman" w:hAnsi="Times New Roman" w:cs="Times New Roman"/>
          <w:sz w:val="24"/>
          <w:szCs w:val="28"/>
          <w:lang w:val="uz-Cyrl-UZ"/>
        </w:rPr>
        <w:t>quv</w:t>
      </w:r>
      <w:r w:rsidRPr="00A6250E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z-Cyrl-UZ"/>
        </w:rPr>
        <w:t>kursini</w:t>
      </w:r>
      <w:r w:rsidRPr="00A6250E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z-Cyrl-UZ"/>
        </w:rPr>
        <w:t>tamomlagan</w:t>
      </w:r>
      <w:r w:rsidRPr="00A6250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A6250E" w:rsidRPr="00A6250E" w:rsidRDefault="00A6250E" w:rsidP="00A6250E">
      <w:pPr>
        <w:tabs>
          <w:tab w:val="left" w:pos="4536"/>
        </w:tabs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U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qays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chet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tillarin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bilad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:</w:t>
      </w:r>
      <w:proofErr w:type="gramEnd"/>
    </w:p>
    <w:p w:rsidR="00A6250E" w:rsidRPr="00A6250E" w:rsidRDefault="00A6250E" w:rsidP="00A6250E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Rus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,</w:t>
      </w:r>
      <w:proofErr w:type="gram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ingliz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o‘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rta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)</w:t>
      </w:r>
    </w:p>
    <w:p w:rsidR="00A6250E" w:rsidRPr="00291CE4" w:rsidRDefault="00A6250E" w:rsidP="00A6250E">
      <w:pPr>
        <w:tabs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</w:pPr>
      <w:proofErr w:type="spellStart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Unda</w:t>
      </w:r>
      <w:proofErr w:type="spellEnd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davlat</w:t>
      </w:r>
      <w:proofErr w:type="spellEnd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ukofotlari</w:t>
      </w:r>
      <w:proofErr w:type="spellEnd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bormi</w:t>
      </w:r>
      <w:proofErr w:type="spellEnd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(</w:t>
      </w:r>
      <w:proofErr w:type="spellStart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nima</w:t>
      </w:r>
      <w:proofErr w:type="spellEnd"/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):</w:t>
      </w:r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  <w:t xml:space="preserve"> </w:t>
      </w:r>
    </w:p>
    <w:p w:rsidR="00A6250E" w:rsidRPr="00291CE4" w:rsidRDefault="00A6250E" w:rsidP="00A6250E">
      <w:pPr>
        <w:tabs>
          <w:tab w:val="left" w:pos="4536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</w:pPr>
      <w:r w:rsidRPr="00291CE4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  <w:tab/>
      </w:r>
      <w:r w:rsidRPr="00291CE4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val="uz-Cyrl-UZ" w:eastAsia="ru-RU"/>
        </w:rPr>
        <w:t>yo‘q</w:t>
      </w:r>
    </w:p>
    <w:p w:rsidR="00A6250E" w:rsidRPr="00291CE4" w:rsidRDefault="00A6250E" w:rsidP="00A6250E">
      <w:pPr>
        <w:tabs>
          <w:tab w:val="left" w:pos="4536"/>
        </w:tabs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</w:pPr>
    </w:p>
    <w:p w:rsidR="00A6250E" w:rsidRPr="00A6250E" w:rsidRDefault="00A6250E" w:rsidP="00A6250E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  <w:t>IShLAB</w:t>
      </w:r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uz-Cyrl-UZ" w:eastAsia="ru-RU"/>
        </w:rPr>
        <w:t>ChIQARISh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</w:pP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2016 - 2020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yillar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 xml:space="preserve"> . -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Toshkent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to‘qimachilik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va yengil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sanoat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instituti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talabasi</w:t>
      </w: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uz-Cyrl-UZ" w:eastAsia="ru-RU"/>
        </w:rPr>
        <w:t>.</w:t>
      </w:r>
    </w:p>
    <w:p w:rsidR="00A6250E" w:rsidRDefault="00A6250E" w:rsidP="00A6250E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 xml:space="preserve">2019 - 2021 </w:t>
      </w:r>
      <w:proofErr w:type="spell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yillar</w:t>
      </w:r>
      <w:proofErr w:type="spell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 - </w:t>
      </w:r>
      <w:proofErr w:type="spellStart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Bobir</w:t>
      </w:r>
      <w:proofErr w:type="spellEnd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Akilkhanov</w:t>
      </w:r>
      <w:proofErr w:type="spellEnd"/>
      <w:r w:rsidRPr="00A6250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 xml:space="preserve"> Tech Academy NAPA TEAM </w:t>
      </w:r>
      <w:proofErr w:type="spellStart"/>
      <w:proofErr w:type="gramStart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o‘</w:t>
      </w:r>
      <w:proofErr w:type="gramEnd"/>
      <w:r w:rsidRPr="00A6250E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quvch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  <w:t>.</w:t>
      </w:r>
    </w:p>
    <w:p w:rsidR="00A6250E" w:rsidRPr="00A6250E" w:rsidRDefault="00A6250E" w:rsidP="00A6250E">
      <w:pPr>
        <w:tabs>
          <w:tab w:val="left" w:pos="453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p w:rsidR="00A6250E" w:rsidRPr="00A6250E" w:rsidRDefault="00A6250E" w:rsidP="00A6250E">
      <w:pPr>
        <w:spacing w:after="0" w:line="360" w:lineRule="auto"/>
        <w:ind w:right="1204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</w:pPr>
      <w:proofErr w:type="spellStart"/>
      <w:proofErr w:type="gram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lastRenderedPageBreak/>
        <w:t>Xolmo‘</w:t>
      </w:r>
      <w:proofErr w:type="gram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minov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Ramazon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Do‘stmuhammad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o‘g‘lining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 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yaqin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           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qarindoshlari</w:t>
      </w:r>
      <w:proofErr w:type="spellEnd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 xml:space="preserve"> </w:t>
      </w:r>
      <w:proofErr w:type="spellStart"/>
      <w:r w:rsidRPr="00A6250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en-US" w:eastAsia="ru-RU"/>
        </w:rPr>
        <w:t>haqida</w:t>
      </w:r>
      <w:proofErr w:type="spellEnd"/>
    </w:p>
    <w:p w:rsidR="00A6250E" w:rsidRPr="00A6250E" w:rsidRDefault="00A6250E" w:rsidP="00A6250E">
      <w:pPr>
        <w:spacing w:after="0" w:line="360" w:lineRule="auto"/>
        <w:ind w:left="2832" w:right="1204" w:firstLine="708"/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uz-Cyrl-UZ" w:eastAsia="ru-RU"/>
        </w:rPr>
        <w:t>m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40"/>
          <w:lang w:val="en-US" w:eastAsia="ru-RU"/>
        </w:rPr>
        <w:t>a’lumot</w:t>
      </w:r>
      <w:proofErr w:type="spellEnd"/>
    </w:p>
    <w:p w:rsidR="00A6250E" w:rsidRPr="00A6250E" w:rsidRDefault="00A6250E" w:rsidP="00A6250E">
      <w:pPr>
        <w:spacing w:after="0" w:line="360" w:lineRule="auto"/>
        <w:ind w:left="2832" w:right="1204" w:firstLine="708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</w:p>
    <w:tbl>
      <w:tblPr>
        <w:tblW w:w="1005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2265"/>
        <w:gridCol w:w="1843"/>
        <w:gridCol w:w="2741"/>
        <w:gridCol w:w="1936"/>
      </w:tblGrid>
      <w:tr w:rsidR="00A6250E" w:rsidRPr="00A6250E" w:rsidTr="00A6250E">
        <w:trPr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Aloq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darajasi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Familiyas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ism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br/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v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otasining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ism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T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uz-Cyrl-UZ" w:eastAsia="ru-RU"/>
              </w:rPr>
              <w:t>g‘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ilgan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sanas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v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joyi</w:t>
            </w:r>
            <w:proofErr w:type="spellEnd"/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Ish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joy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v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lavozimi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Yashash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joyi</w:t>
            </w:r>
            <w:proofErr w:type="spellEnd"/>
          </w:p>
        </w:tc>
      </w:tr>
      <w:tr w:rsidR="00A6250E" w:rsidRPr="00A6250E" w:rsidTr="00A6250E">
        <w:trPr>
          <w:trHeight w:val="2176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O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uz-Cyrl-UZ" w:eastAsia="ru-RU"/>
              </w:rPr>
              <w:t>si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amatmuminov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Do‘stmuhammad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Xolmo‘minovich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96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yil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proofErr w:type="gram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O‘</w:t>
            </w:r>
            <w:proofErr w:type="gram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zbekiston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Respublikas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Davlat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xavfsizlik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xizmati</w:t>
            </w:r>
            <w:proofErr w:type="spellEnd"/>
          </w:p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,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uman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av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z MFY,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G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liston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cha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si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, 2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-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y</w:t>
            </w:r>
            <w:proofErr w:type="spellEnd"/>
          </w:p>
        </w:tc>
      </w:tr>
      <w:tr w:rsidR="00A6250E" w:rsidRPr="00A6250E" w:rsidTr="00A6250E">
        <w:trPr>
          <w:trHeight w:val="2193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On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uz-Cyrl-UZ" w:eastAsia="ru-RU"/>
              </w:rPr>
              <w:t>si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amatmo‘minov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Gulshod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Xudoyberdiyevna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197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yil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Sur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viloyat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shahar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10-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umumiy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o‘rt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ta’lim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maktab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‘qituvchi</w:t>
            </w:r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,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uman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av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z MFY,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G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liston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cha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si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, 2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-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y</w:t>
            </w:r>
            <w:proofErr w:type="spellEnd"/>
          </w:p>
        </w:tc>
      </w:tr>
      <w:tr w:rsidR="00A6250E" w:rsidRPr="00A6250E" w:rsidTr="00A6250E">
        <w:trPr>
          <w:trHeight w:val="2223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U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k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uz-Cyrl-UZ" w:eastAsia="ru-RU"/>
              </w:rPr>
              <w:t>si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Xolm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inov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amo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tmu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h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ammad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o‘g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l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20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yil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 xml:space="preserve">Toshkent </w:t>
            </w:r>
            <w:proofErr w:type="spellStart"/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axborot</w:t>
            </w:r>
            <w:proofErr w:type="spellEnd"/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texnologiyalari</w:t>
            </w:r>
            <w:proofErr w:type="spellEnd"/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universiteti</w:t>
            </w:r>
            <w:proofErr w:type="spellEnd"/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 xml:space="preserve"> </w:t>
            </w:r>
            <w:proofErr w:type="spellStart"/>
            <w:r w:rsidRPr="00A6250E">
              <w:rPr>
                <w:rFonts w:ascii="Times New Roman" w:hAnsi="Times New Roman" w:cs="Times New Roman"/>
                <w:color w:val="000000"/>
                <w:sz w:val="24"/>
                <w:szCs w:val="26"/>
                <w:lang w:val="en-US"/>
              </w:rPr>
              <w:t>talabasi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250E" w:rsidRPr="00A6250E" w:rsidRDefault="00A6250E" w:rsidP="00A6250E">
            <w:pPr>
              <w:spacing w:after="0"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,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uman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av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z MFY,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G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liston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o‘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cha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si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, 2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uz-Cyrl-UZ" w:eastAsia="ru-RU"/>
              </w:rPr>
              <w:t>-</w:t>
            </w: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y</w:t>
            </w:r>
            <w:proofErr w:type="spellEnd"/>
          </w:p>
        </w:tc>
      </w:tr>
      <w:tr w:rsidR="00A6250E" w:rsidRPr="00A6250E" w:rsidTr="00A6250E">
        <w:trPr>
          <w:trHeight w:val="953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Opasi</w:t>
            </w:r>
            <w:proofErr w:type="spellEnd"/>
          </w:p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amatmo‘minov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Gulzod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Do‘stmuhammad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qiz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199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yil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a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Del="005A2EA2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davlat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niversitet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alabasi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a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hahar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Bog‘shamol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ahallas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Abay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ko‘ch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23 A</w:t>
            </w:r>
          </w:p>
        </w:tc>
      </w:tr>
      <w:tr w:rsidR="00A6250E" w:rsidRPr="00A6250E" w:rsidTr="00A6250E">
        <w:trPr>
          <w:trHeight w:val="2156"/>
          <w:jc w:val="center"/>
        </w:trPr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Turmush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val="en-US" w:eastAsia="ru-RU"/>
              </w:rPr>
              <w:t>o‘rtog‘i</w:t>
            </w:r>
            <w:proofErr w:type="spellEnd"/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Yo‘ldoshev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aqsuda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Ilhom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qiz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199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yil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a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Del="005A2EA2" w:rsidRDefault="00A6250E" w:rsidP="00A6250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izomiy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nomidag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TDPU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filyal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alabasi</w:t>
            </w:r>
            <w:proofErr w:type="spellEnd"/>
          </w:p>
        </w:tc>
        <w:tc>
          <w:tcPr>
            <w:tcW w:w="1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50E" w:rsidRPr="00A6250E" w:rsidRDefault="00A6250E" w:rsidP="00A6250E">
            <w:pPr>
              <w:spacing w:after="0" w:line="360" w:lineRule="auto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</w:pP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urxandary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viloyat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Termiz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shahar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,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Farhod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mahalas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Ibinsino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kuchasi</w:t>
            </w:r>
            <w:proofErr w:type="spellEnd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 xml:space="preserve"> 26/2 </w:t>
            </w:r>
            <w:proofErr w:type="spellStart"/>
            <w:r w:rsidRPr="00A6250E">
              <w:rPr>
                <w:rFonts w:ascii="Times New Roman" w:eastAsia="Times New Roman" w:hAnsi="Times New Roman" w:cs="Times New Roman"/>
                <w:sz w:val="24"/>
                <w:szCs w:val="26"/>
                <w:lang w:val="en-US" w:eastAsia="ru-RU"/>
              </w:rPr>
              <w:t>uy</w:t>
            </w:r>
            <w:proofErr w:type="spellEnd"/>
          </w:p>
        </w:tc>
      </w:tr>
    </w:tbl>
    <w:p w:rsidR="00A6250E" w:rsidRPr="00A6250E" w:rsidRDefault="00A6250E" w:rsidP="00A6250E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</w:p>
    <w:p w:rsidR="0013014E" w:rsidRPr="00A6250E" w:rsidRDefault="0013014E" w:rsidP="00A6250E">
      <w:pPr>
        <w:spacing w:line="360" w:lineRule="auto"/>
        <w:rPr>
          <w:sz w:val="20"/>
          <w:lang w:val="en-US"/>
        </w:rPr>
      </w:pPr>
    </w:p>
    <w:sectPr w:rsidR="0013014E" w:rsidRPr="00A6250E" w:rsidSect="00A6250E">
      <w:pgSz w:w="11906" w:h="16838"/>
      <w:pgMar w:top="426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3D0BAA"/>
    <w:rsid w:val="00016256"/>
    <w:rsid w:val="00054E84"/>
    <w:rsid w:val="0013014E"/>
    <w:rsid w:val="00291CE4"/>
    <w:rsid w:val="002A25B0"/>
    <w:rsid w:val="003D0BAA"/>
    <w:rsid w:val="00993A93"/>
    <w:rsid w:val="00A6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A4FB6"/>
  <w15:chartTrackingRefBased/>
  <w15:docId w15:val="{8EC2CE38-462E-4015-B155-C0B30F94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50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25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2865-CFC1-415A-94AE-50E7DD80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Ramzan</cp:lastModifiedBy>
  <cp:revision>2</cp:revision>
  <dcterms:created xsi:type="dcterms:W3CDTF">2021-09-19T08:01:00Z</dcterms:created>
  <dcterms:modified xsi:type="dcterms:W3CDTF">2021-09-19T08:14:00Z</dcterms:modified>
</cp:coreProperties>
</file>